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A722F5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ЄКТ</w:t>
      </w:r>
    </w:p>
    <w:p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6F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B509D3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Ке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>руючись Закон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>«Про основи соціальної захищеності інвалідів в Україні»,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00B"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</w:t>
      </w:r>
      <w:r w:rsidR="002D60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5F746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FB7" w:rsidRPr="00C36FB7">
        <w:rPr>
          <w:rFonts w:ascii="Times New Roman" w:hAnsi="Times New Roman" w:cs="Times New Roman"/>
          <w:sz w:val="28"/>
          <w:szCs w:val="28"/>
        </w:rPr>
        <w:t>Програми соціального захисту нас</w:t>
      </w:r>
      <w:r w:rsidR="005F7465">
        <w:rPr>
          <w:rFonts w:ascii="Times New Roman" w:hAnsi="Times New Roman" w:cs="Times New Roman"/>
          <w:sz w:val="28"/>
          <w:szCs w:val="28"/>
        </w:rPr>
        <w:t>елення  Авангардівської громади</w:t>
      </w:r>
      <w:r w:rsidR="00C36FB7" w:rsidRPr="00C36FB7">
        <w:rPr>
          <w:rFonts w:ascii="Times New Roman" w:hAnsi="Times New Roman" w:cs="Times New Roman"/>
          <w:sz w:val="28"/>
          <w:szCs w:val="28"/>
        </w:rPr>
        <w:t xml:space="preserve"> на 2025 рік</w:t>
      </w:r>
      <w:r w:rsidR="002D600B" w:rsidRPr="00C36F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25EE">
        <w:rPr>
          <w:rFonts w:ascii="Times New Roman" w:hAnsi="Times New Roman" w:cs="Times New Roman"/>
          <w:sz w:val="28"/>
          <w:szCs w:val="28"/>
        </w:rPr>
        <w:t>П</w:t>
      </w:r>
      <w:r w:rsidR="006125EE" w:rsidRPr="006125EE">
        <w:rPr>
          <w:rFonts w:ascii="Times New Roman" w:hAnsi="Times New Roman" w:cs="Times New Roman"/>
          <w:sz w:val="28"/>
          <w:szCs w:val="28"/>
        </w:rPr>
        <w:t>оложення про надання</w:t>
      </w:r>
      <w:r w:rsidR="006125EE">
        <w:rPr>
          <w:rFonts w:ascii="Times New Roman" w:hAnsi="Times New Roman" w:cs="Times New Roman"/>
          <w:sz w:val="28"/>
          <w:szCs w:val="28"/>
        </w:rPr>
        <w:t xml:space="preserve"> </w:t>
      </w:r>
      <w:r w:rsidR="006125EE" w:rsidRPr="006125EE">
        <w:rPr>
          <w:rFonts w:ascii="Times New Roman" w:hAnsi="Times New Roman" w:cs="Times New Roman"/>
          <w:sz w:val="28"/>
          <w:szCs w:val="28"/>
        </w:rPr>
        <w:t>щомісячної грошової допомоги особам з інвалідністю І групи, особам з інвалідністю</w:t>
      </w:r>
      <w:r w:rsidR="00027254">
        <w:rPr>
          <w:rFonts w:ascii="Times New Roman" w:hAnsi="Times New Roman" w:cs="Times New Roman"/>
          <w:sz w:val="28"/>
          <w:szCs w:val="28"/>
        </w:rPr>
        <w:t xml:space="preserve"> </w:t>
      </w:r>
      <w:r w:rsidR="006125EE" w:rsidRPr="006125EE">
        <w:rPr>
          <w:rFonts w:ascii="Times New Roman" w:hAnsi="Times New Roman" w:cs="Times New Roman"/>
          <w:sz w:val="28"/>
          <w:szCs w:val="28"/>
        </w:rPr>
        <w:t>з дитинства І групи та дітям з інвалідністю</w:t>
      </w:r>
      <w:r w:rsidR="006125EE">
        <w:rPr>
          <w:rFonts w:ascii="Times New Roman" w:hAnsi="Times New Roman" w:cs="Times New Roman"/>
          <w:sz w:val="28"/>
          <w:szCs w:val="28"/>
        </w:rPr>
        <w:t xml:space="preserve">, </w:t>
      </w:r>
      <w:r w:rsidR="002D600B" w:rsidRPr="00C36FB7">
        <w:rPr>
          <w:rFonts w:ascii="Times New Roman" w:hAnsi="Times New Roman" w:cs="Times New Roman"/>
          <w:color w:val="auto"/>
          <w:sz w:val="28"/>
          <w:szCs w:val="28"/>
        </w:rPr>
        <w:t>рішення Авангардівської</w:t>
      </w:r>
      <w:r w:rsidR="002D600B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</w:t>
      </w:r>
      <w:r w:rsidR="002D600B">
        <w:rPr>
          <w:rFonts w:ascii="Times New Roman" w:hAnsi="Times New Roman" w:cs="Times New Roman"/>
          <w:sz w:val="28"/>
          <w:szCs w:val="28"/>
        </w:rPr>
        <w:t xml:space="preserve">від </w:t>
      </w:r>
      <w:r w:rsidR="00746873" w:rsidRPr="00746873">
        <w:rPr>
          <w:rFonts w:ascii="Times New Roman" w:hAnsi="Times New Roman" w:cs="Times New Roman"/>
          <w:color w:val="auto"/>
          <w:sz w:val="28"/>
          <w:szCs w:val="28"/>
        </w:rPr>
        <w:t>20.12</w:t>
      </w:r>
      <w:r w:rsidR="00A722F5">
        <w:rPr>
          <w:rFonts w:ascii="Times New Roman" w:hAnsi="Times New Roman" w:cs="Times New Roman"/>
          <w:color w:val="auto"/>
          <w:sz w:val="28"/>
          <w:szCs w:val="28"/>
        </w:rPr>
        <w:t xml:space="preserve">.2024 </w:t>
      </w:r>
      <w:r w:rsidR="005F746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722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873" w:rsidRPr="00746873">
        <w:rPr>
          <w:rFonts w:ascii="Times New Roman" w:hAnsi="Times New Roman" w:cs="Times New Roman"/>
          <w:color w:val="auto"/>
          <w:sz w:val="28"/>
          <w:szCs w:val="28"/>
        </w:rPr>
        <w:t>3336</w:t>
      </w:r>
      <w:r w:rsidR="00A722F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D600B" w:rsidRPr="00746873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D600B" w:rsidRPr="00746873">
        <w:rPr>
          <w:rFonts w:ascii="Times New Roman" w:hAnsi="Times New Roman" w:cs="Times New Roman"/>
          <w:color w:val="auto"/>
          <w:sz w:val="28"/>
          <w:szCs w:val="28"/>
        </w:rPr>
        <w:t xml:space="preserve"> «Про затвердження списку осіб з інвалідністю 1</w:t>
      </w:r>
      <w:r w:rsidR="002D600B" w:rsidRPr="000B4482">
        <w:rPr>
          <w:rFonts w:ascii="Times New Roman" w:hAnsi="Times New Roman" w:cs="Times New Roman"/>
          <w:sz w:val="28"/>
          <w:szCs w:val="28"/>
        </w:rPr>
        <w:t xml:space="preserve"> групи, ос</w:t>
      </w:r>
      <w:r w:rsidR="002D600B">
        <w:rPr>
          <w:rFonts w:ascii="Times New Roman" w:hAnsi="Times New Roman" w:cs="Times New Roman"/>
          <w:sz w:val="28"/>
          <w:szCs w:val="28"/>
        </w:rPr>
        <w:t>і</w:t>
      </w:r>
      <w:r w:rsidR="002D600B" w:rsidRPr="000B4482">
        <w:rPr>
          <w:rFonts w:ascii="Times New Roman" w:hAnsi="Times New Roman" w:cs="Times New Roman"/>
          <w:sz w:val="28"/>
          <w:szCs w:val="28"/>
        </w:rPr>
        <w:t>б</w:t>
      </w:r>
      <w:r w:rsidR="002D600B">
        <w:rPr>
          <w:rFonts w:ascii="Times New Roman" w:hAnsi="Times New Roman" w:cs="Times New Roman"/>
          <w:sz w:val="28"/>
          <w:szCs w:val="28"/>
        </w:rPr>
        <w:t xml:space="preserve"> з інвалідністю з </w:t>
      </w:r>
      <w:r w:rsidR="002D600B" w:rsidRPr="00397458">
        <w:rPr>
          <w:rFonts w:ascii="Times New Roman" w:hAnsi="Times New Roman" w:cs="Times New Roman"/>
          <w:sz w:val="28"/>
          <w:szCs w:val="28"/>
        </w:rPr>
        <w:t xml:space="preserve">дитинства 1 групи та дітей з інвалідністю», </w:t>
      </w:r>
      <w:r w:rsidR="002D600B" w:rsidRPr="003974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97458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97458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397458" w:rsidRPr="00994EA0">
        <w:rPr>
          <w:rFonts w:ascii="Times New Roman" w:hAnsi="Times New Roman" w:cs="Times New Roman"/>
          <w:color w:val="auto"/>
          <w:sz w:val="28"/>
          <w:szCs w:val="28"/>
        </w:rPr>
        <w:t xml:space="preserve">заступника </w:t>
      </w:r>
      <w:r w:rsidR="00A352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041D" w:rsidRPr="00994EA0">
        <w:rPr>
          <w:rFonts w:ascii="Times New Roman" w:hAnsi="Times New Roman" w:cs="Times New Roman"/>
          <w:color w:val="auto"/>
          <w:sz w:val="28"/>
          <w:szCs w:val="28"/>
        </w:rPr>
        <w:t>начальника Відділу соціального захисту населення</w:t>
      </w:r>
      <w:r w:rsidR="00057C8F" w:rsidRPr="00994E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B3158A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B3158A" w:rsidRPr="00B3158A">
        <w:rPr>
          <w:rFonts w:ascii="Times New Roman" w:hAnsi="Times New Roman" w:cs="Times New Roman"/>
          <w:color w:val="auto"/>
          <w:sz w:val="28"/>
          <w:szCs w:val="28"/>
        </w:rPr>
        <w:t xml:space="preserve">30.09.2025 </w:t>
      </w:r>
      <w:r w:rsidR="003C4C8E" w:rsidRPr="00B3158A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393B29" w:rsidRPr="00B3158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93B29" w:rsidRPr="00B31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158A" w:rsidRPr="00B3158A">
        <w:rPr>
          <w:rFonts w:ascii="Times New Roman" w:hAnsi="Times New Roman" w:cs="Times New Roman"/>
          <w:color w:val="auto"/>
          <w:sz w:val="28"/>
          <w:szCs w:val="28"/>
        </w:rPr>
        <w:t>225</w:t>
      </w:r>
      <w:r w:rsidR="009D3868" w:rsidRPr="00B3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B3158A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B3158A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B3158A">
        <w:rPr>
          <w:rFonts w:ascii="Times New Roman" w:hAnsi="Times New Roman" w:cs="Times New Roman"/>
          <w:sz w:val="28"/>
          <w:szCs w:val="28"/>
        </w:rPr>
        <w:t>питань охорони здоров'я</w:t>
      </w:r>
      <w:r w:rsidR="00397458" w:rsidRPr="00397458">
        <w:rPr>
          <w:rFonts w:ascii="Times New Roman" w:hAnsi="Times New Roman" w:cs="Times New Roman"/>
          <w:sz w:val="28"/>
          <w:szCs w:val="28"/>
        </w:rPr>
        <w:t xml:space="preserve"> та соціального захисту, освіти, сім'ї, молоді, спорту, туризму та культури</w:t>
      </w:r>
      <w:r w:rsidR="003C4C8E" w:rsidRPr="003974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F7465" w:rsidRPr="00264AD0" w:rsidRDefault="005F7465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F4E61" w:rsidRDefault="00264AD0" w:rsidP="00560C1C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F35" w:rsidRPr="00C948EF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</w:t>
      </w:r>
      <w:r w:rsidR="004B1BE9" w:rsidRPr="00C948EF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AF4E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00418" w:rsidRDefault="0015797C" w:rsidP="0015537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F41E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8C0722">
        <w:rPr>
          <w:rFonts w:ascii="Times New Roman" w:hAnsi="Times New Roman" w:cs="Times New Roman"/>
          <w:sz w:val="28"/>
          <w:szCs w:val="28"/>
          <w:lang w:val="uk-UA"/>
        </w:rPr>
        <w:t xml:space="preserve"> Крістіну  Сергіївну</w:t>
      </w:r>
      <w:r w:rsidR="00654A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0722">
        <w:rPr>
          <w:rFonts w:ascii="Times New Roman" w:hAnsi="Times New Roman" w:cs="Times New Roman"/>
          <w:sz w:val="28"/>
          <w:szCs w:val="28"/>
          <w:lang w:val="uk-UA"/>
        </w:rPr>
        <w:t>25.07.2021</w:t>
      </w:r>
      <w:r w:rsidR="00654AE3">
        <w:rPr>
          <w:rFonts w:ascii="Times New Roman" w:hAnsi="Times New Roman" w:cs="Times New Roman"/>
          <w:sz w:val="28"/>
          <w:szCs w:val="28"/>
          <w:lang w:val="uk-UA"/>
        </w:rPr>
        <w:t xml:space="preserve"> р.н., дитину з інвалідністю</w:t>
      </w:r>
      <w:r w:rsidR="007004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0B99" w:rsidRDefault="00390B99" w:rsidP="0015537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F41E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>Андрія</w:t>
      </w:r>
      <w:r w:rsidR="004827A3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, 07.05.1986 р.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 xml:space="preserve"> особу з інвалідністю 1 групи.</w:t>
      </w:r>
    </w:p>
    <w:p w:rsidR="005F7465" w:rsidRPr="00264AD0" w:rsidRDefault="005F7465" w:rsidP="00155377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344C" w:rsidRPr="005606BA" w:rsidRDefault="005F7465" w:rsidP="005F7465">
      <w:pPr>
        <w:pStyle w:val="Standard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6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344C" w:rsidRPr="005606BA">
        <w:rPr>
          <w:rFonts w:ascii="Times New Roman" w:hAnsi="Times New Roman" w:cs="Times New Roman"/>
          <w:sz w:val="28"/>
          <w:szCs w:val="28"/>
          <w:lang w:val="uk-UA"/>
        </w:rPr>
        <w:t xml:space="preserve">Скорегувати </w:t>
      </w:r>
      <w:r w:rsidR="00E439E6" w:rsidRPr="005606BA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</w:t>
      </w:r>
      <w:r w:rsidR="004F344C" w:rsidRPr="005606BA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E439E6" w:rsidRPr="005606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44C" w:rsidRPr="005606BA">
        <w:rPr>
          <w:rFonts w:ascii="Times New Roman" w:hAnsi="Times New Roman" w:cs="Times New Roman"/>
          <w:sz w:val="28"/>
          <w:szCs w:val="28"/>
          <w:lang w:val="uk-UA"/>
        </w:rPr>
        <w:t xml:space="preserve"> дії </w:t>
      </w:r>
      <w:r w:rsidR="00E439E6" w:rsidRPr="005606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06BA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інвалідності у </w:t>
      </w:r>
      <w:r w:rsidR="005606BA" w:rsidRPr="005606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06BA" w:rsidRPr="005606B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A097F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44C" w:rsidRPr="005606BA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1F41E0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5606BA" w:rsidRPr="005606BA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Вячеславовича</w:t>
      </w:r>
      <w:r w:rsidR="00AA09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41E0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AA097F">
        <w:rPr>
          <w:rFonts w:ascii="Times New Roman" w:hAnsi="Times New Roman" w:cs="Times New Roman"/>
          <w:sz w:val="28"/>
          <w:szCs w:val="28"/>
          <w:lang w:val="uk-UA"/>
        </w:rPr>
        <w:t xml:space="preserve"> Максима Андрійовича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465" w:rsidRPr="00264AD0" w:rsidRDefault="005F7465" w:rsidP="005F7465">
      <w:pPr>
        <w:pStyle w:val="Standard"/>
        <w:ind w:left="99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670B" w:rsidRDefault="005F7465" w:rsidP="005F7465">
      <w:pPr>
        <w:pStyle w:val="Standard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16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2F5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 w:rsidR="0056670B" w:rsidRPr="00CE4168">
        <w:rPr>
          <w:rFonts w:ascii="Times New Roman" w:hAnsi="Times New Roman" w:cs="Times New Roman"/>
          <w:sz w:val="28"/>
          <w:szCs w:val="28"/>
          <w:lang w:val="uk-UA"/>
        </w:rPr>
        <w:t xml:space="preserve">з списку осіб на отримання допомоги </w:t>
      </w:r>
      <w:r w:rsidR="00CE4168" w:rsidRPr="00CE4168">
        <w:rPr>
          <w:rFonts w:ascii="Times New Roman" w:hAnsi="Times New Roman" w:cs="Times New Roman"/>
          <w:sz w:val="28"/>
          <w:szCs w:val="28"/>
          <w:lang w:val="uk-UA"/>
        </w:rPr>
        <w:t xml:space="preserve">особу </w:t>
      </w:r>
      <w:r w:rsidR="0056670B" w:rsidRPr="00CE4168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1F41E0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CE4168" w:rsidRPr="00CE4168">
        <w:rPr>
          <w:rFonts w:ascii="Times New Roman" w:hAnsi="Times New Roman" w:cs="Times New Roman"/>
          <w:sz w:val="28"/>
          <w:szCs w:val="28"/>
          <w:lang w:val="uk-UA"/>
        </w:rPr>
        <w:t xml:space="preserve"> Павліну Пантеліївну у </w:t>
      </w:r>
      <w:r w:rsidR="0056670B" w:rsidRPr="00CE4168">
        <w:rPr>
          <w:rFonts w:ascii="Times New Roman" w:hAnsi="Times New Roman" w:cs="Times New Roman"/>
          <w:sz w:val="28"/>
          <w:szCs w:val="28"/>
          <w:lang w:val="uk-UA"/>
        </w:rPr>
        <w:t xml:space="preserve">зв’язку 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CE4168" w:rsidRPr="00CE4168">
        <w:rPr>
          <w:rFonts w:ascii="Times New Roman" w:hAnsi="Times New Roman" w:cs="Times New Roman"/>
          <w:sz w:val="28"/>
          <w:szCs w:val="28"/>
          <w:lang w:val="uk-UA"/>
        </w:rPr>
        <w:t xml:space="preserve"> смертю</w:t>
      </w:r>
      <w:r w:rsidR="00264A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423D0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І-ЖД № </w:t>
      </w:r>
      <w:r w:rsidR="001F41E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42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41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F7465" w:rsidRPr="00264AD0" w:rsidRDefault="005F7465" w:rsidP="005F7465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0B84" w:rsidRDefault="005F7465" w:rsidP="005F7465">
      <w:pPr>
        <w:pStyle w:val="Standard"/>
        <w:ind w:left="630"/>
        <w:jc w:val="both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264AD0">
        <w:rPr>
          <w:sz w:val="28"/>
          <w:szCs w:val="28"/>
          <w:lang w:val="uk-UA"/>
        </w:rPr>
        <w:t xml:space="preserve">  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:rsidR="005F7465" w:rsidRPr="00264AD0" w:rsidRDefault="005F7465" w:rsidP="005F7465">
      <w:pPr>
        <w:pStyle w:val="Standard"/>
        <w:jc w:val="both"/>
        <w:rPr>
          <w:rFonts w:hint="eastAsia"/>
          <w:sz w:val="16"/>
          <w:szCs w:val="16"/>
          <w:lang w:val="uk-UA"/>
        </w:rPr>
      </w:pPr>
    </w:p>
    <w:p w:rsidR="00777F9B" w:rsidRDefault="00147568" w:rsidP="004B1BE9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6670B">
        <w:rPr>
          <w:sz w:val="28"/>
          <w:szCs w:val="28"/>
          <w:lang w:val="uk-UA"/>
        </w:rPr>
        <w:t>5</w:t>
      </w:r>
      <w:r w:rsidR="007019BC">
        <w:rPr>
          <w:sz w:val="28"/>
          <w:szCs w:val="28"/>
          <w:lang w:val="uk-UA"/>
        </w:rPr>
        <w:t xml:space="preserve">. </w:t>
      </w:r>
      <w:r w:rsidR="00264AD0">
        <w:rPr>
          <w:sz w:val="28"/>
          <w:szCs w:val="28"/>
          <w:lang w:val="uk-UA"/>
        </w:rPr>
        <w:t xml:space="preserve"> 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:rsidR="00994EA0" w:rsidRPr="00D34271" w:rsidRDefault="00994EA0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15797C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:rsidR="00264AD0" w:rsidRDefault="00264AD0" w:rsidP="00FB40E5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264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____-</w:t>
      </w:r>
      <w:r w:rsidR="00264A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I</w:t>
      </w:r>
      <w:r w:rsidR="00BE11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:rsidR="00C36FB7" w:rsidRPr="00755340" w:rsidRDefault="00264AD0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FB40E5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3.</w:t>
      </w:r>
      <w:r w:rsidR="00C541E4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468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1E23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36FB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sectPr w:rsidR="00C36FB7" w:rsidRPr="00755340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BE" w:rsidRDefault="00F63FBE">
      <w:r>
        <w:separator/>
      </w:r>
    </w:p>
  </w:endnote>
  <w:endnote w:type="continuationSeparator" w:id="0">
    <w:p w:rsidR="00F63FBE" w:rsidRDefault="00F6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BE" w:rsidRDefault="00F63FBE"/>
  </w:footnote>
  <w:footnote w:type="continuationSeparator" w:id="0">
    <w:p w:rsidR="00F63FBE" w:rsidRDefault="00F63F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15"/>
  </w:num>
  <w:num w:numId="15">
    <w:abstractNumId w:val="12"/>
  </w:num>
  <w:num w:numId="16">
    <w:abstractNumId w:val="20"/>
  </w:num>
  <w:num w:numId="17">
    <w:abstractNumId w:val="21"/>
  </w:num>
  <w:num w:numId="18">
    <w:abstractNumId w:val="6"/>
  </w:num>
  <w:num w:numId="19">
    <w:abstractNumId w:val="17"/>
  </w:num>
  <w:num w:numId="20">
    <w:abstractNumId w:val="11"/>
  </w:num>
  <w:num w:numId="21">
    <w:abstractNumId w:val="2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21F2E"/>
    <w:rsid w:val="001265C0"/>
    <w:rsid w:val="00131F57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3022"/>
    <w:rsid w:val="0018295C"/>
    <w:rsid w:val="001A0C41"/>
    <w:rsid w:val="001A5A71"/>
    <w:rsid w:val="001C0D20"/>
    <w:rsid w:val="001D0DD6"/>
    <w:rsid w:val="001D3A84"/>
    <w:rsid w:val="001D7D62"/>
    <w:rsid w:val="001E4C63"/>
    <w:rsid w:val="001E675E"/>
    <w:rsid w:val="001E6AF7"/>
    <w:rsid w:val="001F2AF0"/>
    <w:rsid w:val="001F41E0"/>
    <w:rsid w:val="00204C2A"/>
    <w:rsid w:val="00205CB6"/>
    <w:rsid w:val="0020787F"/>
    <w:rsid w:val="00214F36"/>
    <w:rsid w:val="00225837"/>
    <w:rsid w:val="00236BBF"/>
    <w:rsid w:val="002426F3"/>
    <w:rsid w:val="002437C9"/>
    <w:rsid w:val="002509C0"/>
    <w:rsid w:val="00261856"/>
    <w:rsid w:val="00263EDE"/>
    <w:rsid w:val="00264AD0"/>
    <w:rsid w:val="00265A6B"/>
    <w:rsid w:val="00267222"/>
    <w:rsid w:val="00275593"/>
    <w:rsid w:val="00276060"/>
    <w:rsid w:val="0028151B"/>
    <w:rsid w:val="0028368D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24B51"/>
    <w:rsid w:val="00351D5F"/>
    <w:rsid w:val="00357910"/>
    <w:rsid w:val="0036679B"/>
    <w:rsid w:val="00366FC6"/>
    <w:rsid w:val="00383811"/>
    <w:rsid w:val="003858FF"/>
    <w:rsid w:val="00390B99"/>
    <w:rsid w:val="00391B7D"/>
    <w:rsid w:val="00393B29"/>
    <w:rsid w:val="003944DD"/>
    <w:rsid w:val="00395A5B"/>
    <w:rsid w:val="00397458"/>
    <w:rsid w:val="003A0F35"/>
    <w:rsid w:val="003A4BB9"/>
    <w:rsid w:val="003B4948"/>
    <w:rsid w:val="003B4F73"/>
    <w:rsid w:val="003B5E73"/>
    <w:rsid w:val="003C4C8E"/>
    <w:rsid w:val="003D15E2"/>
    <w:rsid w:val="003D4920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704EF"/>
    <w:rsid w:val="004712EA"/>
    <w:rsid w:val="0047485B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55C8"/>
    <w:rsid w:val="005277C5"/>
    <w:rsid w:val="00531EAB"/>
    <w:rsid w:val="00532159"/>
    <w:rsid w:val="00534C22"/>
    <w:rsid w:val="0054278C"/>
    <w:rsid w:val="00543319"/>
    <w:rsid w:val="00556FEB"/>
    <w:rsid w:val="005606BA"/>
    <w:rsid w:val="00560C1C"/>
    <w:rsid w:val="00564243"/>
    <w:rsid w:val="00565A43"/>
    <w:rsid w:val="0056670B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72C9"/>
    <w:rsid w:val="00610C7E"/>
    <w:rsid w:val="006125EE"/>
    <w:rsid w:val="006207C5"/>
    <w:rsid w:val="00620801"/>
    <w:rsid w:val="0062117C"/>
    <w:rsid w:val="00635EC1"/>
    <w:rsid w:val="006502C9"/>
    <w:rsid w:val="00654AE3"/>
    <w:rsid w:val="00662107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A02D6"/>
    <w:rsid w:val="006B3F96"/>
    <w:rsid w:val="006B7D09"/>
    <w:rsid w:val="006C3634"/>
    <w:rsid w:val="006C6983"/>
    <w:rsid w:val="006D0077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3460"/>
    <w:rsid w:val="00785513"/>
    <w:rsid w:val="007933F0"/>
    <w:rsid w:val="007943E2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23C7"/>
    <w:rsid w:val="00891186"/>
    <w:rsid w:val="008A3073"/>
    <w:rsid w:val="008B16F1"/>
    <w:rsid w:val="008C0722"/>
    <w:rsid w:val="008C0A70"/>
    <w:rsid w:val="008C495E"/>
    <w:rsid w:val="008D6381"/>
    <w:rsid w:val="008E754A"/>
    <w:rsid w:val="008E75BB"/>
    <w:rsid w:val="008F0EC8"/>
    <w:rsid w:val="00904C29"/>
    <w:rsid w:val="00911EBC"/>
    <w:rsid w:val="00913624"/>
    <w:rsid w:val="0091375B"/>
    <w:rsid w:val="009202DE"/>
    <w:rsid w:val="00921347"/>
    <w:rsid w:val="00921B84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63C5C"/>
    <w:rsid w:val="009751C4"/>
    <w:rsid w:val="00982BA5"/>
    <w:rsid w:val="00990CD7"/>
    <w:rsid w:val="00991714"/>
    <w:rsid w:val="00993718"/>
    <w:rsid w:val="00994A69"/>
    <w:rsid w:val="00994EA0"/>
    <w:rsid w:val="009B3455"/>
    <w:rsid w:val="009B488C"/>
    <w:rsid w:val="009B7391"/>
    <w:rsid w:val="009C66E5"/>
    <w:rsid w:val="009D3868"/>
    <w:rsid w:val="009E2E75"/>
    <w:rsid w:val="009E5EA6"/>
    <w:rsid w:val="00A020B6"/>
    <w:rsid w:val="00A02760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D0B28"/>
    <w:rsid w:val="00AD0DD3"/>
    <w:rsid w:val="00AE7279"/>
    <w:rsid w:val="00AE7C7E"/>
    <w:rsid w:val="00AF4E5D"/>
    <w:rsid w:val="00AF4E61"/>
    <w:rsid w:val="00B04126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F6C59"/>
    <w:rsid w:val="00C03D9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48EF"/>
    <w:rsid w:val="00CB4EDA"/>
    <w:rsid w:val="00CB648E"/>
    <w:rsid w:val="00CC0D80"/>
    <w:rsid w:val="00CE4168"/>
    <w:rsid w:val="00CE49F1"/>
    <w:rsid w:val="00CE76AE"/>
    <w:rsid w:val="00CE7D77"/>
    <w:rsid w:val="00D10B5C"/>
    <w:rsid w:val="00D2078D"/>
    <w:rsid w:val="00D21097"/>
    <w:rsid w:val="00D237DA"/>
    <w:rsid w:val="00D24461"/>
    <w:rsid w:val="00D26813"/>
    <w:rsid w:val="00D2688C"/>
    <w:rsid w:val="00D34271"/>
    <w:rsid w:val="00D4077E"/>
    <w:rsid w:val="00D41DF1"/>
    <w:rsid w:val="00D444EB"/>
    <w:rsid w:val="00D452A0"/>
    <w:rsid w:val="00D454D7"/>
    <w:rsid w:val="00D50203"/>
    <w:rsid w:val="00D53684"/>
    <w:rsid w:val="00D53996"/>
    <w:rsid w:val="00D54176"/>
    <w:rsid w:val="00D62BE4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C2037"/>
    <w:rsid w:val="00DC7423"/>
    <w:rsid w:val="00DD11F6"/>
    <w:rsid w:val="00DD133C"/>
    <w:rsid w:val="00DD2919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687B"/>
    <w:rsid w:val="00E3041D"/>
    <w:rsid w:val="00E37AA8"/>
    <w:rsid w:val="00E40F02"/>
    <w:rsid w:val="00E439E6"/>
    <w:rsid w:val="00E46B75"/>
    <w:rsid w:val="00E5422E"/>
    <w:rsid w:val="00E751EA"/>
    <w:rsid w:val="00E75284"/>
    <w:rsid w:val="00E752C7"/>
    <w:rsid w:val="00E7629E"/>
    <w:rsid w:val="00E76AA8"/>
    <w:rsid w:val="00E8556C"/>
    <w:rsid w:val="00E90DF0"/>
    <w:rsid w:val="00E913B2"/>
    <w:rsid w:val="00E976FC"/>
    <w:rsid w:val="00EA6C60"/>
    <w:rsid w:val="00EB56DB"/>
    <w:rsid w:val="00EC3D4D"/>
    <w:rsid w:val="00EC6094"/>
    <w:rsid w:val="00ED35A6"/>
    <w:rsid w:val="00EF19E7"/>
    <w:rsid w:val="00EF6584"/>
    <w:rsid w:val="00EF6E49"/>
    <w:rsid w:val="00F0059C"/>
    <w:rsid w:val="00F010E0"/>
    <w:rsid w:val="00F0130D"/>
    <w:rsid w:val="00F15DB5"/>
    <w:rsid w:val="00F34E7A"/>
    <w:rsid w:val="00F3794C"/>
    <w:rsid w:val="00F45443"/>
    <w:rsid w:val="00F63FBE"/>
    <w:rsid w:val="00F640B0"/>
    <w:rsid w:val="00F71146"/>
    <w:rsid w:val="00F7761D"/>
    <w:rsid w:val="00F86014"/>
    <w:rsid w:val="00F902D4"/>
    <w:rsid w:val="00F920EE"/>
    <w:rsid w:val="00F9389C"/>
    <w:rsid w:val="00F97B7C"/>
    <w:rsid w:val="00FB29F7"/>
    <w:rsid w:val="00FB40E5"/>
    <w:rsid w:val="00FD5AE3"/>
    <w:rsid w:val="00FE3AB0"/>
    <w:rsid w:val="00FE6CBF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0581-C812-43FC-93AB-20A6DBF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C736-97C2-435C-AD24-7AA0D7C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1-08T07:26:00Z</cp:lastPrinted>
  <dcterms:created xsi:type="dcterms:W3CDTF">2025-10-08T15:28:00Z</dcterms:created>
  <dcterms:modified xsi:type="dcterms:W3CDTF">2025-10-13T16:48:00Z</dcterms:modified>
</cp:coreProperties>
</file>